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Российская Федерация</w:t>
      </w:r>
    </w:p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Иркутская область</w:t>
      </w:r>
    </w:p>
    <w:p w:rsidR="00C00994" w:rsidRPr="00E717EA" w:rsidRDefault="00C00994" w:rsidP="00C00994">
      <w:pPr>
        <w:jc w:val="center"/>
        <w:rPr>
          <w:sz w:val="28"/>
          <w:szCs w:val="28"/>
        </w:rPr>
      </w:pPr>
      <w:r w:rsidRPr="00E717EA">
        <w:rPr>
          <w:b/>
          <w:sz w:val="28"/>
          <w:szCs w:val="28"/>
        </w:rPr>
        <w:t>Нижнеилимский муниципальный район</w:t>
      </w:r>
    </w:p>
    <w:p w:rsidR="00C00994" w:rsidRPr="00FB1B78" w:rsidRDefault="00FB1B78" w:rsidP="00FB1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0994" w:rsidRPr="009638BB" w:rsidRDefault="00FB1B78" w:rsidP="00C00994">
      <w:pPr>
        <w:jc w:val="center"/>
        <w:rPr>
          <w:b/>
          <w:sz w:val="32"/>
          <w:u w:val="single"/>
        </w:rPr>
      </w:pPr>
      <w:r w:rsidRPr="009638BB">
        <w:rPr>
          <w:b/>
          <w:sz w:val="32"/>
          <w:u w:val="single"/>
        </w:rPr>
        <w:t>Березняковского сельского поселения</w:t>
      </w:r>
    </w:p>
    <w:p w:rsidR="00C00994" w:rsidRPr="0037119E" w:rsidRDefault="00C00994" w:rsidP="00C00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5527" w:rsidRDefault="002F5527" w:rsidP="002F5527">
      <w:pPr>
        <w:jc w:val="center"/>
        <w:rPr>
          <w:b/>
          <w:sz w:val="28"/>
          <w:szCs w:val="28"/>
        </w:rPr>
      </w:pPr>
    </w:p>
    <w:p w:rsidR="002F5527" w:rsidRPr="00FB1B78" w:rsidRDefault="00582613" w:rsidP="001F27A0">
      <w:pPr>
        <w:rPr>
          <w:sz w:val="28"/>
          <w:szCs w:val="28"/>
        </w:rPr>
      </w:pPr>
      <w:r>
        <w:rPr>
          <w:sz w:val="28"/>
          <w:szCs w:val="28"/>
        </w:rPr>
        <w:t>от 10.09</w:t>
      </w:r>
      <w:r w:rsidR="00FB1B78">
        <w:rPr>
          <w:sz w:val="28"/>
          <w:szCs w:val="28"/>
        </w:rPr>
        <w:t xml:space="preserve">.2014 года № </w:t>
      </w:r>
      <w:r>
        <w:rPr>
          <w:sz w:val="28"/>
          <w:szCs w:val="28"/>
        </w:rPr>
        <w:t>138</w:t>
      </w:r>
    </w:p>
    <w:p w:rsidR="001F27A0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A39CF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няки</w:t>
      </w:r>
    </w:p>
    <w:p w:rsidR="001F27A0" w:rsidRPr="000A39CF" w:rsidRDefault="001F27A0" w:rsidP="001F27A0">
      <w:pPr>
        <w:rPr>
          <w:sz w:val="20"/>
          <w:szCs w:val="20"/>
        </w:rPr>
      </w:pPr>
    </w:p>
    <w:p w:rsidR="00FB1B78" w:rsidRDefault="003A2FF2" w:rsidP="001F27A0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40399">
        <w:rPr>
          <w:sz w:val="28"/>
          <w:szCs w:val="28"/>
        </w:rPr>
        <w:t>б отмене</w:t>
      </w:r>
      <w:r w:rsidR="00F2155C">
        <w:rPr>
          <w:sz w:val="28"/>
          <w:szCs w:val="28"/>
        </w:rPr>
        <w:t xml:space="preserve"> на территории </w:t>
      </w:r>
    </w:p>
    <w:p w:rsidR="00FB1B78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Березняковского сельского поселения</w:t>
      </w:r>
    </w:p>
    <w:p w:rsidR="00FB1B78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р</w:t>
      </w:r>
      <w:r>
        <w:rPr>
          <w:sz w:val="28"/>
          <w:szCs w:val="28"/>
        </w:rPr>
        <w:t>ежима</w:t>
      </w:r>
      <w:r w:rsidR="00FB1B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</w:p>
    <w:p w:rsidR="003A2FF2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82613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>»</w:t>
      </w:r>
    </w:p>
    <w:p w:rsidR="001F27A0" w:rsidRPr="000A39CF" w:rsidRDefault="001F27A0" w:rsidP="001F27A0"/>
    <w:p w:rsidR="00D40399" w:rsidRPr="003766C2" w:rsidRDefault="001F27A0" w:rsidP="000A39CF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A2FF2">
        <w:rPr>
          <w:sz w:val="28"/>
          <w:szCs w:val="28"/>
        </w:rPr>
        <w:t xml:space="preserve"> </w:t>
      </w:r>
      <w:r w:rsidR="00B401AB">
        <w:rPr>
          <w:sz w:val="28"/>
          <w:szCs w:val="28"/>
        </w:rPr>
        <w:t xml:space="preserve">связи </w:t>
      </w:r>
      <w:r w:rsidR="00D40399" w:rsidRPr="00D40399">
        <w:rPr>
          <w:sz w:val="28"/>
          <w:szCs w:val="28"/>
        </w:rPr>
        <w:t xml:space="preserve">со стабилизацией пожароопасной обстановки в лесах </w:t>
      </w:r>
      <w:r w:rsidR="00D40399">
        <w:rPr>
          <w:sz w:val="28"/>
          <w:szCs w:val="28"/>
        </w:rPr>
        <w:t>Нижнеилимского муниципального района, в</w:t>
      </w:r>
      <w:r w:rsidR="00D40399" w:rsidRPr="00D40399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D40399">
        <w:rPr>
          <w:sz w:val="28"/>
          <w:szCs w:val="28"/>
        </w:rPr>
        <w:t xml:space="preserve">, статьей 30 Федерального закона от 21 декабря 1994 года № 69-ФЗ «О пожарной безопасности», </w:t>
      </w:r>
      <w:hyperlink r:id="rId6" w:history="1">
        <w:r w:rsidR="00D40399" w:rsidRPr="00D40399">
          <w:rPr>
            <w:sz w:val="28"/>
            <w:szCs w:val="28"/>
          </w:rPr>
          <w:t>Положением</w:t>
        </w:r>
      </w:hyperlink>
      <w:r w:rsidR="00AD311D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>о единой государственной системе предупреждения и ликвидации чрезвычайных ситуаций, утвержденным Постановлением Правительства Российской</w:t>
      </w:r>
      <w:proofErr w:type="gramEnd"/>
      <w:r w:rsidR="00D40399" w:rsidRPr="00D40399">
        <w:rPr>
          <w:sz w:val="28"/>
          <w:szCs w:val="28"/>
        </w:rPr>
        <w:t xml:space="preserve"> </w:t>
      </w:r>
      <w:proofErr w:type="gramStart"/>
      <w:r w:rsidR="00D40399" w:rsidRPr="00D40399">
        <w:rPr>
          <w:sz w:val="28"/>
          <w:szCs w:val="28"/>
        </w:rPr>
        <w:t>Федерации от 30 декабря 2003 г. N 794,</w:t>
      </w:r>
      <w:r w:rsidR="00D40399">
        <w:rPr>
          <w:sz w:val="28"/>
          <w:szCs w:val="28"/>
        </w:rPr>
        <w:t xml:space="preserve"> статьей 20 Закона Иркутской области от 7 октября 2008 года № 78-оз «О пожарной безопасности в Иркутской области»,</w:t>
      </w:r>
      <w:r w:rsidR="00FB1B78">
        <w:rPr>
          <w:sz w:val="28"/>
          <w:szCs w:val="28"/>
        </w:rPr>
        <w:t xml:space="preserve"> </w:t>
      </w:r>
      <w:r w:rsidR="00582613">
        <w:rPr>
          <w:sz w:val="28"/>
          <w:szCs w:val="28"/>
        </w:rPr>
        <w:t>на основании решения комиссии по чрезвычайным ситуациям и пожарной безопасности администрации Нижнеилимского муниципального района от 27 августа 2014 года, на основании постановления администрации Нижнеилимского муниципального района от 28.08.2014 года №1380</w:t>
      </w:r>
      <w:proofErr w:type="gramEnd"/>
    </w:p>
    <w:p w:rsidR="00175414" w:rsidRDefault="00175414" w:rsidP="003F095F">
      <w:pPr>
        <w:ind w:firstLine="900"/>
        <w:jc w:val="center"/>
        <w:rPr>
          <w:sz w:val="28"/>
          <w:szCs w:val="28"/>
        </w:rPr>
      </w:pPr>
    </w:p>
    <w:p w:rsidR="008771E1" w:rsidRPr="00FB1B78" w:rsidRDefault="0029418F" w:rsidP="003F095F">
      <w:pPr>
        <w:ind w:firstLine="900"/>
        <w:jc w:val="center"/>
        <w:rPr>
          <w:sz w:val="28"/>
          <w:szCs w:val="28"/>
        </w:rPr>
      </w:pPr>
      <w:r w:rsidRPr="00FB1B78">
        <w:rPr>
          <w:sz w:val="28"/>
          <w:szCs w:val="28"/>
        </w:rPr>
        <w:t>ПОСТА</w:t>
      </w:r>
      <w:r w:rsidR="000C6AD1" w:rsidRPr="00FB1B78">
        <w:rPr>
          <w:sz w:val="28"/>
          <w:szCs w:val="28"/>
        </w:rPr>
        <w:t>НОВЛЯ</w:t>
      </w:r>
      <w:r w:rsidR="00FB1B78" w:rsidRPr="00FB1B78">
        <w:rPr>
          <w:sz w:val="28"/>
          <w:szCs w:val="28"/>
        </w:rPr>
        <w:t>Ю</w:t>
      </w:r>
      <w:r w:rsidR="00F7570F" w:rsidRPr="00FB1B78">
        <w:rPr>
          <w:sz w:val="28"/>
          <w:szCs w:val="28"/>
        </w:rPr>
        <w:t>:</w:t>
      </w:r>
    </w:p>
    <w:p w:rsidR="00D40399" w:rsidRPr="000A39CF" w:rsidRDefault="00D40399" w:rsidP="003F095F">
      <w:pPr>
        <w:ind w:firstLine="900"/>
        <w:jc w:val="center"/>
        <w:rPr>
          <w:b/>
        </w:rPr>
      </w:pPr>
    </w:p>
    <w:p w:rsidR="00D4039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2613">
        <w:rPr>
          <w:sz w:val="28"/>
          <w:szCs w:val="28"/>
        </w:rPr>
        <w:t>Отменить с 10-00 часов 28 августа</w:t>
      </w:r>
      <w:r w:rsidR="00FB1B78">
        <w:rPr>
          <w:sz w:val="28"/>
          <w:szCs w:val="28"/>
        </w:rPr>
        <w:t xml:space="preserve"> 2014 г. на территории Березняковского сельского поселения</w:t>
      </w:r>
      <w:r w:rsidR="00D40399" w:rsidRPr="00AD311D">
        <w:rPr>
          <w:sz w:val="28"/>
          <w:szCs w:val="28"/>
        </w:rPr>
        <w:t xml:space="preserve"> режим функцио</w:t>
      </w:r>
      <w:r w:rsidR="00582613">
        <w:rPr>
          <w:sz w:val="28"/>
          <w:szCs w:val="28"/>
        </w:rPr>
        <w:t>нирования «Повышенная готовность</w:t>
      </w:r>
      <w:r w:rsidR="00D40399" w:rsidRPr="00AD311D">
        <w:rPr>
          <w:sz w:val="28"/>
          <w:szCs w:val="28"/>
        </w:rPr>
        <w:t>».</w:t>
      </w:r>
    </w:p>
    <w:p w:rsidR="00D40399" w:rsidRPr="0026595E" w:rsidRDefault="0026595E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0399" w:rsidRPr="0026595E">
        <w:rPr>
          <w:sz w:val="28"/>
          <w:szCs w:val="28"/>
        </w:rPr>
        <w:t>Признать утратившим силу</w:t>
      </w:r>
      <w:r w:rsidR="00553FE7" w:rsidRPr="0026595E">
        <w:rPr>
          <w:sz w:val="28"/>
          <w:szCs w:val="28"/>
        </w:rPr>
        <w:t xml:space="preserve"> </w:t>
      </w:r>
      <w:r w:rsidR="00FB1B78" w:rsidRPr="0026595E">
        <w:rPr>
          <w:sz w:val="28"/>
          <w:szCs w:val="28"/>
        </w:rPr>
        <w:t>постановление администрации Березняковского сельского поселения</w:t>
      </w:r>
      <w:r w:rsidR="00D40399" w:rsidRPr="0026595E">
        <w:rPr>
          <w:sz w:val="28"/>
          <w:szCs w:val="28"/>
        </w:rPr>
        <w:t xml:space="preserve"> от </w:t>
      </w:r>
      <w:r w:rsidR="00175414">
        <w:rPr>
          <w:sz w:val="28"/>
          <w:szCs w:val="28"/>
        </w:rPr>
        <w:t>23</w:t>
      </w:r>
      <w:r w:rsidR="00D40399" w:rsidRPr="0026595E">
        <w:rPr>
          <w:sz w:val="28"/>
          <w:szCs w:val="28"/>
        </w:rPr>
        <w:t xml:space="preserve"> </w:t>
      </w:r>
      <w:r w:rsidR="00175414">
        <w:rPr>
          <w:sz w:val="28"/>
          <w:szCs w:val="28"/>
        </w:rPr>
        <w:t>июл</w:t>
      </w:r>
      <w:r w:rsidR="005F260E">
        <w:rPr>
          <w:sz w:val="28"/>
          <w:szCs w:val="28"/>
        </w:rPr>
        <w:t>я</w:t>
      </w:r>
      <w:r w:rsidR="00D40399" w:rsidRPr="0026595E">
        <w:rPr>
          <w:sz w:val="28"/>
          <w:szCs w:val="28"/>
        </w:rPr>
        <w:t xml:space="preserve"> 201</w:t>
      </w:r>
      <w:r w:rsidR="00553FE7" w:rsidRPr="0026595E">
        <w:rPr>
          <w:sz w:val="28"/>
          <w:szCs w:val="28"/>
        </w:rPr>
        <w:t>4</w:t>
      </w:r>
      <w:r w:rsidR="00D40399" w:rsidRPr="0026595E">
        <w:rPr>
          <w:sz w:val="28"/>
          <w:szCs w:val="28"/>
        </w:rPr>
        <w:t xml:space="preserve"> г. </w:t>
      </w:r>
      <w:r w:rsidR="00553FE7" w:rsidRPr="0026595E">
        <w:rPr>
          <w:sz w:val="28"/>
          <w:szCs w:val="28"/>
        </w:rPr>
        <w:t>№</w:t>
      </w:r>
      <w:r w:rsidR="00D40399" w:rsidRPr="0026595E">
        <w:rPr>
          <w:sz w:val="28"/>
          <w:szCs w:val="28"/>
        </w:rPr>
        <w:t xml:space="preserve"> </w:t>
      </w:r>
      <w:r w:rsidR="00175414">
        <w:rPr>
          <w:sz w:val="28"/>
          <w:szCs w:val="28"/>
        </w:rPr>
        <w:t>86</w:t>
      </w:r>
      <w:r w:rsidR="00553FE7" w:rsidRPr="0026595E">
        <w:rPr>
          <w:sz w:val="28"/>
          <w:szCs w:val="28"/>
        </w:rPr>
        <w:t xml:space="preserve"> «</w:t>
      </w:r>
      <w:r w:rsidR="00D40399" w:rsidRPr="0026595E">
        <w:rPr>
          <w:sz w:val="28"/>
          <w:szCs w:val="28"/>
        </w:rPr>
        <w:t xml:space="preserve">О введении </w:t>
      </w:r>
      <w:r w:rsidR="00FB1B78" w:rsidRPr="0026595E">
        <w:rPr>
          <w:sz w:val="28"/>
          <w:szCs w:val="28"/>
        </w:rPr>
        <w:t>на территории Березняковского сельского поселения</w:t>
      </w:r>
      <w:r w:rsidR="00553FE7" w:rsidRPr="0026595E">
        <w:rPr>
          <w:sz w:val="28"/>
          <w:szCs w:val="28"/>
        </w:rPr>
        <w:t xml:space="preserve"> режима функцио</w:t>
      </w:r>
      <w:r w:rsidR="00175414">
        <w:rPr>
          <w:sz w:val="28"/>
          <w:szCs w:val="28"/>
        </w:rPr>
        <w:t>нирования «Повышенная готовность</w:t>
      </w:r>
      <w:r w:rsidR="00553FE7" w:rsidRPr="0026595E">
        <w:rPr>
          <w:sz w:val="28"/>
          <w:szCs w:val="28"/>
        </w:rPr>
        <w:t>»</w:t>
      </w:r>
      <w:r w:rsidR="00D40399" w:rsidRPr="0026595E">
        <w:rPr>
          <w:sz w:val="28"/>
          <w:szCs w:val="28"/>
        </w:rPr>
        <w:t>.</w:t>
      </w:r>
    </w:p>
    <w:p w:rsidR="0026595E" w:rsidRPr="009638BB" w:rsidRDefault="00175414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5E">
        <w:rPr>
          <w:rFonts w:ascii="Times New Roman" w:hAnsi="Times New Roman" w:cs="Times New Roman"/>
          <w:sz w:val="28"/>
          <w:szCs w:val="28"/>
        </w:rPr>
        <w:t>.Данное Постановление</w:t>
      </w:r>
      <w:r w:rsidR="009638BB">
        <w:rPr>
          <w:rFonts w:ascii="Times New Roman" w:hAnsi="Times New Roman" w:cs="Times New Roman"/>
          <w:sz w:val="28"/>
          <w:szCs w:val="28"/>
        </w:rPr>
        <w:t xml:space="preserve"> опубликовать в Вестнике Березняковского сельского поселения</w:t>
      </w:r>
      <w:r w:rsidR="0026595E" w:rsidRPr="00F3613E">
        <w:rPr>
          <w:rFonts w:ascii="Times New Roman" w:hAnsi="Times New Roman" w:cs="Times New Roman"/>
          <w:sz w:val="28"/>
          <w:szCs w:val="28"/>
        </w:rPr>
        <w:t xml:space="preserve"> и размести</w:t>
      </w:r>
      <w:r w:rsidR="0026595E">
        <w:rPr>
          <w:sz w:val="28"/>
          <w:szCs w:val="28"/>
        </w:rPr>
        <w:t xml:space="preserve"> </w:t>
      </w:r>
      <w:r w:rsidR="0026595E" w:rsidRPr="009638BB">
        <w:rPr>
          <w:rFonts w:ascii="Times New Roman" w:hAnsi="Times New Roman" w:cs="Times New Roman"/>
          <w:sz w:val="28"/>
          <w:szCs w:val="28"/>
        </w:rPr>
        <w:t>на сайте администрации Березняковского сельского поселения</w:t>
      </w:r>
      <w:r w:rsidR="009638BB" w:rsidRPr="0096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95E" w:rsidRPr="009638BB">
        <w:rPr>
          <w:rFonts w:ascii="Times New Roman" w:hAnsi="Times New Roman" w:cs="Times New Roman"/>
          <w:sz w:val="28"/>
          <w:szCs w:val="28"/>
        </w:rPr>
        <w:t>a-bsp@yandex</w:t>
      </w:r>
      <w:proofErr w:type="spellEnd"/>
      <w:r w:rsidR="0026595E" w:rsidRPr="009638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6595E" w:rsidRPr="009638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6595E" w:rsidRPr="009638BB">
        <w:rPr>
          <w:rFonts w:ascii="Times New Roman" w:hAnsi="Times New Roman" w:cs="Times New Roman"/>
          <w:sz w:val="28"/>
          <w:szCs w:val="28"/>
        </w:rPr>
        <w:t>;</w:t>
      </w:r>
    </w:p>
    <w:p w:rsidR="003779F7" w:rsidRDefault="00175414" w:rsidP="000A39C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6595E">
        <w:rPr>
          <w:sz w:val="28"/>
          <w:szCs w:val="28"/>
        </w:rPr>
        <w:t>.</w:t>
      </w:r>
      <w:r w:rsidR="0026595E" w:rsidRPr="0026595E">
        <w:rPr>
          <w:sz w:val="28"/>
          <w:szCs w:val="28"/>
        </w:rPr>
        <w:t xml:space="preserve">Контроль за </w:t>
      </w:r>
      <w:r w:rsidR="00EB340F">
        <w:rPr>
          <w:sz w:val="28"/>
          <w:szCs w:val="28"/>
        </w:rPr>
        <w:t xml:space="preserve">исполнением </w:t>
      </w:r>
      <w:proofErr w:type="gramStart"/>
      <w:r w:rsidR="00EB340F">
        <w:rPr>
          <w:sz w:val="28"/>
          <w:szCs w:val="28"/>
        </w:rPr>
        <w:t>данного</w:t>
      </w:r>
      <w:proofErr w:type="gramEnd"/>
      <w:r w:rsidR="00EB340F">
        <w:rPr>
          <w:sz w:val="28"/>
          <w:szCs w:val="28"/>
        </w:rPr>
        <w:t xml:space="preserve"> Постановление</w:t>
      </w:r>
      <w:r w:rsidR="0026595E" w:rsidRPr="0026595E">
        <w:rPr>
          <w:sz w:val="28"/>
          <w:szCs w:val="28"/>
        </w:rPr>
        <w:t xml:space="preserve"> оставляю за собой.</w:t>
      </w:r>
    </w:p>
    <w:p w:rsidR="0026595E" w:rsidRDefault="0026595E" w:rsidP="00CE64FC">
      <w:pPr>
        <w:jc w:val="both"/>
        <w:rPr>
          <w:sz w:val="28"/>
          <w:szCs w:val="28"/>
        </w:rPr>
      </w:pPr>
    </w:p>
    <w:p w:rsidR="000A39CF" w:rsidRDefault="0026595E" w:rsidP="00CE64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 __________ А.П.Ефимова</w:t>
      </w:r>
    </w:p>
    <w:p w:rsidR="000A39CF" w:rsidRDefault="000A39CF" w:rsidP="00CE64FC">
      <w:pPr>
        <w:jc w:val="both"/>
        <w:rPr>
          <w:sz w:val="20"/>
          <w:szCs w:val="20"/>
        </w:rPr>
      </w:pPr>
    </w:p>
    <w:p w:rsidR="000A39CF" w:rsidRDefault="00431B13" w:rsidP="00CE64FC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Рассылка: в дело</w:t>
      </w:r>
    </w:p>
    <w:p w:rsidR="00EB340F" w:rsidRPr="000A39CF" w:rsidRDefault="000A39CF" w:rsidP="00CE64FC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 w:rsidR="00EB340F">
        <w:rPr>
          <w:sz w:val="20"/>
          <w:szCs w:val="20"/>
        </w:rPr>
        <w:t>:</w:t>
      </w:r>
      <w:r>
        <w:rPr>
          <w:b/>
          <w:sz w:val="28"/>
          <w:szCs w:val="28"/>
        </w:rPr>
        <w:t xml:space="preserve">  </w:t>
      </w:r>
      <w:proofErr w:type="spellStart"/>
      <w:r w:rsidR="00EB340F">
        <w:rPr>
          <w:sz w:val="20"/>
          <w:szCs w:val="20"/>
        </w:rPr>
        <w:t>А.В.Литвинцева</w:t>
      </w:r>
      <w:proofErr w:type="spellEnd"/>
      <w:r>
        <w:rPr>
          <w:b/>
          <w:sz w:val="28"/>
          <w:szCs w:val="28"/>
        </w:rPr>
        <w:t xml:space="preserve"> </w:t>
      </w:r>
      <w:r w:rsidR="00EB340F">
        <w:rPr>
          <w:sz w:val="20"/>
          <w:szCs w:val="20"/>
        </w:rPr>
        <w:t>Тел: 60-1-50</w:t>
      </w:r>
      <w:r>
        <w:rPr>
          <w:b/>
          <w:sz w:val="28"/>
          <w:szCs w:val="28"/>
        </w:rPr>
        <w:t xml:space="preserve">  </w:t>
      </w:r>
      <w:r w:rsidR="00EB340F">
        <w:rPr>
          <w:sz w:val="20"/>
          <w:szCs w:val="20"/>
        </w:rPr>
        <w:t>Факс: 60-1-50</w:t>
      </w:r>
    </w:p>
    <w:sectPr w:rsidR="00EB340F" w:rsidRPr="000A39CF" w:rsidSect="000A39C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262F2"/>
    <w:rsid w:val="000A39CF"/>
    <w:rsid w:val="000C6AD1"/>
    <w:rsid w:val="000F1B4F"/>
    <w:rsid w:val="00175414"/>
    <w:rsid w:val="00175E7D"/>
    <w:rsid w:val="00195676"/>
    <w:rsid w:val="001C07CD"/>
    <w:rsid w:val="001E779E"/>
    <w:rsid w:val="001E7981"/>
    <w:rsid w:val="001F27A0"/>
    <w:rsid w:val="002436FC"/>
    <w:rsid w:val="0026595E"/>
    <w:rsid w:val="00277860"/>
    <w:rsid w:val="0029418F"/>
    <w:rsid w:val="002B6E47"/>
    <w:rsid w:val="002E5B71"/>
    <w:rsid w:val="002F3B78"/>
    <w:rsid w:val="002F5527"/>
    <w:rsid w:val="00307D65"/>
    <w:rsid w:val="00346E07"/>
    <w:rsid w:val="00374425"/>
    <w:rsid w:val="003766C2"/>
    <w:rsid w:val="003779F7"/>
    <w:rsid w:val="003957A6"/>
    <w:rsid w:val="003A2FF2"/>
    <w:rsid w:val="003F04AA"/>
    <w:rsid w:val="003F095F"/>
    <w:rsid w:val="00410CF9"/>
    <w:rsid w:val="00414C1B"/>
    <w:rsid w:val="00431B13"/>
    <w:rsid w:val="00464472"/>
    <w:rsid w:val="00472B40"/>
    <w:rsid w:val="00483699"/>
    <w:rsid w:val="004B0166"/>
    <w:rsid w:val="004B6F3B"/>
    <w:rsid w:val="004D0B9E"/>
    <w:rsid w:val="00553FE7"/>
    <w:rsid w:val="00582613"/>
    <w:rsid w:val="005A693C"/>
    <w:rsid w:val="005B3B0E"/>
    <w:rsid w:val="005F260E"/>
    <w:rsid w:val="00615FF5"/>
    <w:rsid w:val="006556F5"/>
    <w:rsid w:val="006D2635"/>
    <w:rsid w:val="00743BCA"/>
    <w:rsid w:val="007E641C"/>
    <w:rsid w:val="00813E0F"/>
    <w:rsid w:val="008771E1"/>
    <w:rsid w:val="0093396B"/>
    <w:rsid w:val="00942BD2"/>
    <w:rsid w:val="0096276F"/>
    <w:rsid w:val="009638BB"/>
    <w:rsid w:val="00971A5C"/>
    <w:rsid w:val="009A4C85"/>
    <w:rsid w:val="009C5FC8"/>
    <w:rsid w:val="009D5CBA"/>
    <w:rsid w:val="00AC76A0"/>
    <w:rsid w:val="00AD311D"/>
    <w:rsid w:val="00B0745B"/>
    <w:rsid w:val="00B401AB"/>
    <w:rsid w:val="00B439AE"/>
    <w:rsid w:val="00B471DB"/>
    <w:rsid w:val="00B6211D"/>
    <w:rsid w:val="00BB4118"/>
    <w:rsid w:val="00C00994"/>
    <w:rsid w:val="00C464F5"/>
    <w:rsid w:val="00C51AC4"/>
    <w:rsid w:val="00C542D0"/>
    <w:rsid w:val="00CB6807"/>
    <w:rsid w:val="00CE64FC"/>
    <w:rsid w:val="00D40399"/>
    <w:rsid w:val="00D4532F"/>
    <w:rsid w:val="00D773AD"/>
    <w:rsid w:val="00DC0CA7"/>
    <w:rsid w:val="00E355A4"/>
    <w:rsid w:val="00E56619"/>
    <w:rsid w:val="00E71B54"/>
    <w:rsid w:val="00EA3D04"/>
    <w:rsid w:val="00EB340F"/>
    <w:rsid w:val="00EC3D7C"/>
    <w:rsid w:val="00EF4B06"/>
    <w:rsid w:val="00F2155C"/>
    <w:rsid w:val="00F43000"/>
    <w:rsid w:val="00F565FE"/>
    <w:rsid w:val="00F65135"/>
    <w:rsid w:val="00F7570F"/>
    <w:rsid w:val="00FB1B78"/>
    <w:rsid w:val="00FC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  <w:style w:type="paragraph" w:customStyle="1" w:styleId="ConsPlusNormal">
    <w:name w:val="ConsPlusNormal"/>
    <w:uiPriority w:val="99"/>
    <w:rsid w:val="00265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7m/v6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87C-7D5B-426F-A87E-1A4529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Анюта</cp:lastModifiedBy>
  <cp:revision>16</cp:revision>
  <cp:lastPrinted>2014-09-11T02:06:00Z</cp:lastPrinted>
  <dcterms:created xsi:type="dcterms:W3CDTF">2014-05-27T04:42:00Z</dcterms:created>
  <dcterms:modified xsi:type="dcterms:W3CDTF">2014-09-11T02:11:00Z</dcterms:modified>
</cp:coreProperties>
</file>